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玩看图写话的游戏  和太阳做游戏  二年级  上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玩看图写话的游戏  和太阳做游戏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90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